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DDC" w:rsidRPr="008F1DDC" w:rsidRDefault="008F1DDC" w:rsidP="008F1DDC">
      <w:pPr>
        <w:tabs>
          <w:tab w:val="left" w:pos="284"/>
          <w:tab w:val="left" w:pos="6600"/>
          <w:tab w:val="left" w:pos="7320"/>
        </w:tabs>
        <w:autoSpaceDE w:val="0"/>
        <w:autoSpaceDN w:val="0"/>
        <w:adjustRightInd w:val="0"/>
        <w:spacing w:after="0" w:line="240" w:lineRule="auto"/>
        <w:ind w:right="-284" w:firstLine="992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8F1DDC" w:rsidRPr="008F1DDC" w:rsidRDefault="008F1DDC" w:rsidP="008F1DDC">
      <w:pPr>
        <w:tabs>
          <w:tab w:val="left" w:pos="284"/>
          <w:tab w:val="left" w:pos="6600"/>
          <w:tab w:val="left" w:pos="7320"/>
        </w:tabs>
        <w:autoSpaceDE w:val="0"/>
        <w:autoSpaceDN w:val="0"/>
        <w:adjustRightInd w:val="0"/>
        <w:spacing w:after="0" w:line="240" w:lineRule="auto"/>
        <w:ind w:left="9923" w:right="-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DC" w:rsidRPr="008F1DDC" w:rsidRDefault="008F1DDC" w:rsidP="008F1DD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992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8F1DDC" w:rsidRPr="008F1DDC" w:rsidRDefault="008F1DDC" w:rsidP="008F1DD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992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8F1DDC" w:rsidRPr="008F1DDC" w:rsidRDefault="008F1DDC" w:rsidP="008F1DD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992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F1DDC" w:rsidRPr="008F1DDC" w:rsidRDefault="008F1DDC" w:rsidP="008F1DD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992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ий район</w:t>
      </w:r>
    </w:p>
    <w:p w:rsidR="008F1DDC" w:rsidRPr="008F1DDC" w:rsidRDefault="008F1DDC" w:rsidP="008F1DDC">
      <w:pPr>
        <w:tabs>
          <w:tab w:val="left" w:pos="284"/>
          <w:tab w:val="left" w:pos="5640"/>
          <w:tab w:val="left" w:pos="5760"/>
          <w:tab w:val="left" w:pos="7320"/>
        </w:tabs>
        <w:autoSpaceDE w:val="0"/>
        <w:autoSpaceDN w:val="0"/>
        <w:adjustRightInd w:val="0"/>
        <w:spacing w:after="0" w:line="240" w:lineRule="auto"/>
        <w:ind w:left="9923" w:right="-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_</w:t>
      </w:r>
    </w:p>
    <w:p w:rsidR="008F1DDC" w:rsidRPr="008F1DDC" w:rsidRDefault="008F1DDC" w:rsidP="008F1DDC">
      <w:pPr>
        <w:widowControl w:val="0"/>
        <w:tabs>
          <w:tab w:val="left" w:pos="284"/>
          <w:tab w:val="left" w:pos="105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DDC" w:rsidRPr="008F1DDC" w:rsidRDefault="008F1DDC" w:rsidP="008F1DD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DDC" w:rsidRPr="008F1DDC" w:rsidRDefault="008F1DDC" w:rsidP="008F1DD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DDC" w:rsidRPr="008F1DDC" w:rsidRDefault="008F1DDC" w:rsidP="008F1DD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DDC" w:rsidRPr="008F1DDC" w:rsidRDefault="008F1DDC" w:rsidP="008F1DD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DDC" w:rsidRPr="008F1DDC" w:rsidRDefault="008F1DDC" w:rsidP="008F1DD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8F1DDC" w:rsidRPr="008F1DDC" w:rsidRDefault="008F1DDC" w:rsidP="008F1DD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осимые в постановление администрации муниципального образования Мостовский район </w:t>
      </w:r>
    </w:p>
    <w:p w:rsidR="008F1DDC" w:rsidRPr="008F1DDC" w:rsidRDefault="008F1DDC" w:rsidP="008F1DD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8 октября 2020 г. №1195 </w:t>
      </w:r>
      <w:r w:rsidRPr="008F1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8F1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муниципального образования </w:t>
      </w:r>
    </w:p>
    <w:p w:rsidR="008F1DDC" w:rsidRPr="008F1DDC" w:rsidRDefault="008F1DDC" w:rsidP="008F1DD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товский район </w:t>
      </w:r>
      <w:r w:rsidRPr="008F1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8F1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ддержка граждан</w:t>
      </w:r>
      <w:r w:rsidRPr="008F1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F1DDC" w:rsidRPr="008F1DDC" w:rsidRDefault="008F1DDC" w:rsidP="008F1DD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DDC" w:rsidRPr="008F1DDC" w:rsidRDefault="008F1DDC" w:rsidP="008F1DD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приложении к постановлению:</w:t>
      </w:r>
    </w:p>
    <w:p w:rsidR="008F1DDC" w:rsidRPr="008F1DDC" w:rsidRDefault="008F1DDC" w:rsidP="008F1DDC">
      <w:pPr>
        <w:widowControl w:val="0"/>
        <w:numPr>
          <w:ilvl w:val="0"/>
          <w:numId w:val="6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left="-142" w:right="479"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Паспорт муниципальной программы муниципального образования Мостовский район      «Социальная поддержка гражда</w:t>
      </w:r>
      <w:r w:rsidR="00087997">
        <w:rPr>
          <w:rFonts w:ascii="Times New Roman" w:eastAsia="Times New Roman" w:hAnsi="Times New Roman" w:cs="Times New Roman"/>
          <w:sz w:val="28"/>
          <w:szCs w:val="28"/>
          <w:lang w:eastAsia="ru-RU"/>
        </w:rPr>
        <w:t>н»</w:t>
      </w:r>
      <w:bookmarkStart w:id="0" w:name="_GoBack"/>
      <w:bookmarkEnd w:id="0"/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1DDC" w:rsidRPr="008F1DDC" w:rsidRDefault="008F1DDC" w:rsidP="008F1DDC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567" w:right="47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«Этапы и сроки реализации муниципальной программы» изложить в следующей редакции:</w:t>
      </w:r>
    </w:p>
    <w:p w:rsidR="008F1DDC" w:rsidRPr="008F1DDC" w:rsidRDefault="008F1DDC" w:rsidP="008F1DDC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567" w:right="47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22" w:type="dxa"/>
        <w:tblInd w:w="621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8F1DDC" w:rsidRPr="008F1DDC" w:rsidTr="008F1DDC">
        <w:trPr>
          <w:trHeight w:val="32"/>
        </w:trPr>
        <w:tc>
          <w:tcPr>
            <w:tcW w:w="4361" w:type="dxa"/>
          </w:tcPr>
          <w:p w:rsidR="008F1DDC" w:rsidRPr="008F1DDC" w:rsidRDefault="008F1DDC" w:rsidP="008F1DD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DDC">
              <w:rPr>
                <w:rFonts w:ascii="Times New Roman" w:eastAsia="Times New Roman" w:hAnsi="Times New Roman" w:cs="Times New Roman"/>
                <w:sz w:val="28"/>
                <w:szCs w:val="28"/>
              </w:rPr>
              <w:t>«Этапы и сроки реализации  муниципальной программы</w:t>
            </w:r>
          </w:p>
          <w:p w:rsidR="008F1DDC" w:rsidRPr="008F1DDC" w:rsidRDefault="008F1DDC" w:rsidP="008F1DD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8F1DDC" w:rsidRPr="008F1DDC" w:rsidRDefault="008F1DDC" w:rsidP="008F1DD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DD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не предусмотрены</w:t>
            </w:r>
          </w:p>
          <w:p w:rsidR="008F1DDC" w:rsidRPr="008F1DDC" w:rsidRDefault="00137563" w:rsidP="008F1DD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2021-2028</w:t>
            </w:r>
            <w:r w:rsidR="008F1DDC" w:rsidRPr="008F1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;</w:t>
            </w:r>
          </w:p>
          <w:p w:rsidR="008F1DDC" w:rsidRPr="008F1DDC" w:rsidRDefault="008F1DDC" w:rsidP="008F1DD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1DDC" w:rsidRPr="008F1DDC" w:rsidRDefault="008F1DDC" w:rsidP="008F1DDC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8F1DDC" w:rsidRPr="008F1DDC" w:rsidRDefault="008F1DDC" w:rsidP="008F1DDC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бзац «Объемы и источники финансирования муниципальной программы» изложить в следующей редакции:</w:t>
      </w:r>
    </w:p>
    <w:tbl>
      <w:tblPr>
        <w:tblW w:w="9889" w:type="dxa"/>
        <w:tblInd w:w="675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8F1DDC" w:rsidRPr="008F1DDC" w:rsidTr="008F1DDC">
        <w:trPr>
          <w:trHeight w:val="32"/>
        </w:trPr>
        <w:tc>
          <w:tcPr>
            <w:tcW w:w="4503" w:type="dxa"/>
          </w:tcPr>
          <w:p w:rsidR="008F1DDC" w:rsidRPr="008F1DDC" w:rsidRDefault="008F1DDC" w:rsidP="008F1DD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ъемы и источники </w:t>
            </w:r>
            <w:r w:rsidRPr="008F1D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ирования муниципальной программы</w:t>
            </w:r>
          </w:p>
          <w:p w:rsidR="008F1DDC" w:rsidRPr="008F1DDC" w:rsidRDefault="008F1DDC" w:rsidP="008F1DD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hideMark/>
          </w:tcPr>
          <w:p w:rsidR="008F1DDC" w:rsidRPr="008F1DDC" w:rsidRDefault="008F1DDC" w:rsidP="008F1DD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D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общий объем финансирования </w:t>
            </w:r>
            <w:r w:rsidRPr="008F1D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 на 202</w:t>
            </w:r>
            <w:r w:rsidR="002F12A4">
              <w:rPr>
                <w:rFonts w:ascii="Times New Roman" w:eastAsia="Times New Roman" w:hAnsi="Times New Roman" w:cs="Times New Roman"/>
                <w:sz w:val="28"/>
                <w:szCs w:val="28"/>
              </w:rPr>
              <w:t>1-2028</w:t>
            </w:r>
            <w:r w:rsidR="004830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составляет 936029,5</w:t>
            </w:r>
            <w:r w:rsidRPr="008F1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8F1DDC" w:rsidRPr="008F1DDC" w:rsidRDefault="008F1DDC" w:rsidP="008F1DD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8F1DDC" w:rsidRPr="008F1DDC" w:rsidRDefault="008F1DDC" w:rsidP="008F1DD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DD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82 046,5 тыс. руб.;</w:t>
            </w:r>
          </w:p>
          <w:p w:rsidR="008F1DDC" w:rsidRPr="008F1DDC" w:rsidRDefault="008F1DDC" w:rsidP="008F1DD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DD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91 440,6 тыс. руб.;</w:t>
            </w:r>
          </w:p>
          <w:p w:rsidR="008F1DDC" w:rsidRPr="008F1DDC" w:rsidRDefault="008F1DDC" w:rsidP="008F1DD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DD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04 764,9 тыс. руб.;</w:t>
            </w:r>
          </w:p>
          <w:p w:rsidR="008F1DDC" w:rsidRPr="008F1DDC" w:rsidRDefault="008F1DDC" w:rsidP="008F1DD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DDC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120 047,5 тыс. руб.;</w:t>
            </w:r>
          </w:p>
          <w:p w:rsidR="008F1DDC" w:rsidRPr="008F1DDC" w:rsidRDefault="008F1DDC" w:rsidP="008F1DD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</w:t>
            </w:r>
            <w:r w:rsidRPr="008F1D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4C24CF">
              <w:rPr>
                <w:rFonts w:ascii="Times New Roman" w:eastAsia="Times New Roman" w:hAnsi="Times New Roman" w:cs="Times New Roman"/>
                <w:sz w:val="28"/>
                <w:szCs w:val="28"/>
              </w:rPr>
              <w:t>146067,1</w:t>
            </w:r>
            <w:r w:rsidRPr="008F1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F1DDC" w:rsidRPr="008F1DDC" w:rsidRDefault="004C24CF" w:rsidP="008F1DD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– 133583,9 </w:t>
            </w:r>
            <w:r w:rsidR="008F1DDC" w:rsidRPr="008F1DD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8F1DDC" w:rsidRDefault="004C24CF" w:rsidP="008F1DD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127969,6</w:t>
            </w:r>
            <w:r w:rsidR="001375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37563" w:rsidRPr="008F1DDC" w:rsidRDefault="00137563" w:rsidP="008F1DD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год </w:t>
            </w:r>
            <w:r w:rsidR="004C24C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24CF">
              <w:rPr>
                <w:rFonts w:ascii="Times New Roman" w:eastAsia="Times New Roman" w:hAnsi="Times New Roman" w:cs="Times New Roman"/>
                <w:sz w:val="28"/>
                <w:szCs w:val="28"/>
              </w:rPr>
              <w:t>130109,4 тыс. руб.;</w:t>
            </w:r>
          </w:p>
        </w:tc>
      </w:tr>
    </w:tbl>
    <w:p w:rsidR="008F1DDC" w:rsidRPr="008F1DDC" w:rsidRDefault="008F1DDC" w:rsidP="008F1DD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DDC" w:rsidRPr="008F1DDC" w:rsidRDefault="008F1DDC" w:rsidP="008F1DD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) раздел 4 «Обоснование ресурсного обеспечения муниципальной программы» изложить в следующей редакции:</w:t>
      </w:r>
    </w:p>
    <w:p w:rsidR="008F1DDC" w:rsidRPr="008F1DDC" w:rsidRDefault="008F1DDC" w:rsidP="008F1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DC" w:rsidRPr="008F1DDC" w:rsidRDefault="008F1DDC" w:rsidP="008F1D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 4. Обоснование ресурсного обеспечения</w:t>
      </w:r>
    </w:p>
    <w:p w:rsidR="008F1DDC" w:rsidRPr="008F1DDC" w:rsidRDefault="008F1DDC" w:rsidP="008F1D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8F1DDC" w:rsidRPr="008F1DDC" w:rsidRDefault="008F1DDC" w:rsidP="008F1D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DC" w:rsidRPr="008F1DDC" w:rsidRDefault="008F1DDC" w:rsidP="008F1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ём финансирования Программы за счёт средств федерального, краевого и муниципальног</w:t>
      </w:r>
      <w:r w:rsidR="001375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ов составит на 2021-2028</w:t>
      </w:r>
      <w:r w:rsidR="0048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936029,5 </w:t>
      </w: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по годам:</w:t>
      </w:r>
    </w:p>
    <w:p w:rsidR="008F1DDC" w:rsidRPr="008F1DDC" w:rsidRDefault="008F1DDC" w:rsidP="008F1DDC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6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410"/>
        <w:gridCol w:w="2267"/>
        <w:gridCol w:w="2267"/>
        <w:gridCol w:w="2267"/>
        <w:gridCol w:w="2409"/>
      </w:tblGrid>
      <w:tr w:rsidR="008F1DDC" w:rsidRPr="008F1DDC" w:rsidTr="008F1DDC">
        <w:trPr>
          <w:trHeight w:val="232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</w:tr>
      <w:tr w:rsidR="008F1DDC" w:rsidRPr="008F1DDC" w:rsidTr="008F1DDC">
        <w:trPr>
          <w:trHeight w:val="383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8F1DDC" w:rsidRPr="008F1DDC" w:rsidTr="008F1DDC">
        <w:trPr>
          <w:trHeight w:val="771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дар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C1D7FF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</w:t>
            </w:r>
          </w:p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8F1DDC" w:rsidRPr="008F1DDC" w:rsidTr="008F1DD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1DDC" w:rsidRPr="008F1DDC" w:rsidTr="008F1DDC">
        <w:trPr>
          <w:trHeight w:val="218"/>
        </w:trPr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мероприятия</w:t>
            </w:r>
          </w:p>
        </w:tc>
      </w:tr>
      <w:tr w:rsidR="008F1DDC" w:rsidRPr="008F1DDC" w:rsidTr="008F1DD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-й год реализации</w:t>
            </w:r>
          </w:p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1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46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46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DDC" w:rsidRPr="008F1DDC" w:rsidTr="008F1DD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й год реализации </w:t>
            </w:r>
          </w:p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2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40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40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DDC" w:rsidRPr="008F1DDC" w:rsidTr="008F1DD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й год реализации  (2023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764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10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54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DDC" w:rsidRPr="008F1DDC" w:rsidTr="008F1DDC">
        <w:trPr>
          <w:trHeight w:val="18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й год реализации</w:t>
            </w:r>
          </w:p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24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120047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134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19912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DDC" w:rsidRPr="008F1DDC" w:rsidTr="008F1DDC">
        <w:trPr>
          <w:trHeight w:val="18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й год реализации</w:t>
            </w:r>
          </w:p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25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4830C5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067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4830C5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548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4830C5" w:rsidP="004830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DDC" w:rsidRPr="008F1DDC" w:rsidTr="008F1DDC">
        <w:trPr>
          <w:trHeight w:val="18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й год реализации</w:t>
            </w:r>
          </w:p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6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4830C5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583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4830C5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15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4830C5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68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DDC" w:rsidRPr="008F1DDC" w:rsidTr="008F1DDC">
        <w:trPr>
          <w:trHeight w:val="18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й год реализации</w:t>
            </w:r>
          </w:p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7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4830C5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969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4830C5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501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4830C5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68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7563" w:rsidRPr="008F1DDC" w:rsidTr="008F1DDC">
        <w:trPr>
          <w:trHeight w:val="18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63" w:rsidRDefault="00137563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й год реализации</w:t>
            </w:r>
          </w:p>
          <w:p w:rsidR="00137563" w:rsidRPr="008F1DDC" w:rsidRDefault="00137563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8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63" w:rsidRPr="008F1DDC" w:rsidRDefault="004830C5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109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63" w:rsidRPr="008F1DDC" w:rsidRDefault="00137563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63" w:rsidRPr="008F1DDC" w:rsidRDefault="004830C5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641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63" w:rsidRPr="008F1DDC" w:rsidRDefault="004830C5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68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63" w:rsidRPr="008F1DDC" w:rsidRDefault="00137563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DDC" w:rsidRPr="008F1DDC" w:rsidTr="008F1DD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основным мероприят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4830C5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6029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4830C5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0939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4830C5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090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DDC" w:rsidRPr="008F1DDC" w:rsidTr="008F1DDC">
        <w:trPr>
          <w:trHeight w:val="356"/>
        </w:trPr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ий объем финансирования по государственной программе</w:t>
            </w:r>
          </w:p>
        </w:tc>
      </w:tr>
      <w:tr w:rsidR="008F1DDC" w:rsidRPr="008F1DDC" w:rsidTr="008F1DD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 год реализации</w:t>
            </w:r>
          </w:p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1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46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46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DDC" w:rsidRPr="008F1DDC" w:rsidTr="008F1DD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й год реализации </w:t>
            </w:r>
          </w:p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2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40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40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DDC" w:rsidRPr="008F1DDC" w:rsidTr="008F1DDC">
        <w:trPr>
          <w:trHeight w:val="74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й год реализации </w:t>
            </w:r>
          </w:p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3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764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10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54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DDC" w:rsidRPr="008F1DDC" w:rsidTr="008F1DDC">
        <w:trPr>
          <w:trHeight w:val="67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й год реализации</w:t>
            </w:r>
          </w:p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24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120047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134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19912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DDC" w:rsidRPr="008F1DDC" w:rsidTr="008F1DDC">
        <w:trPr>
          <w:trHeight w:val="72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й год реализации</w:t>
            </w:r>
          </w:p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5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4830C5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067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4830C5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548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4830C5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19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DDC" w:rsidRPr="008F1DDC" w:rsidTr="008F1DD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й год реализации</w:t>
            </w:r>
          </w:p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6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F74C93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583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F74C93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15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F74C93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68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DDC" w:rsidRPr="008F1DDC" w:rsidTr="008F1DD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й год реализации</w:t>
            </w:r>
          </w:p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7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F74C93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969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F74C93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501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F74C93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68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7563" w:rsidRPr="008F1DDC" w:rsidTr="008F1DD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63" w:rsidRDefault="00137563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й год реализации</w:t>
            </w:r>
          </w:p>
          <w:p w:rsidR="00137563" w:rsidRPr="008F1DDC" w:rsidRDefault="00137563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8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63" w:rsidRPr="008F1DDC" w:rsidRDefault="00F74C93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109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63" w:rsidRPr="008F1DDC" w:rsidRDefault="00137563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63" w:rsidRPr="008F1DDC" w:rsidRDefault="00F74C93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641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63" w:rsidRPr="008F1DDC" w:rsidRDefault="00F74C93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68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63" w:rsidRPr="008F1DDC" w:rsidRDefault="00137563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DDC" w:rsidRPr="008F1DDC" w:rsidTr="008F1DDC">
        <w:trPr>
          <w:trHeight w:val="11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государственной</w:t>
            </w: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C1D7FF"/>
              </w:rPr>
              <w:t xml:space="preserve"> </w:t>
            </w: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F74C93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6029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F74C93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0939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F74C93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090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F1DDC" w:rsidRPr="008F1DDC" w:rsidRDefault="008F1DDC" w:rsidP="008F1DDC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А</w:t>
      </w: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F1DDC" w:rsidRPr="008F1DDC" w:rsidRDefault="008F1DDC" w:rsidP="008F1DD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DDC" w:rsidRPr="008F1DDC" w:rsidRDefault="008F1DDC" w:rsidP="008F1DDC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муниципальной программе муниципального образования Мостовский район «Социальная поддержка граждан»:</w:t>
      </w:r>
    </w:p>
    <w:p w:rsidR="008F1DDC" w:rsidRPr="008F1DDC" w:rsidRDefault="008F1DDC" w:rsidP="008F1DDC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DC" w:rsidRPr="008F1DDC" w:rsidRDefault="008F1DDC" w:rsidP="008F1DDC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«Приложение 1</w:t>
      </w:r>
    </w:p>
    <w:p w:rsidR="008F1DDC" w:rsidRPr="008F1DDC" w:rsidRDefault="008F1DDC" w:rsidP="008F1DDC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8F1DDC" w:rsidRPr="008F1DDC" w:rsidRDefault="008F1DDC" w:rsidP="008F1DDC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F1DDC" w:rsidRPr="008F1DDC" w:rsidRDefault="008F1DDC" w:rsidP="008F1DDC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вский район </w:t>
      </w:r>
    </w:p>
    <w:p w:rsidR="008F1DDC" w:rsidRPr="008F1DDC" w:rsidRDefault="008F1DDC" w:rsidP="008F1DDC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ддержка граждан»</w:t>
      </w:r>
    </w:p>
    <w:p w:rsidR="008F1DDC" w:rsidRPr="008F1DDC" w:rsidRDefault="008F1DDC" w:rsidP="008F1DDC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DC" w:rsidRPr="008F1DDC" w:rsidRDefault="008F1DDC" w:rsidP="008F1DDC">
      <w:pPr>
        <w:tabs>
          <w:tab w:val="left" w:pos="2655"/>
          <w:tab w:val="center" w:pos="72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DC" w:rsidRPr="008F1DDC" w:rsidRDefault="008F1DDC" w:rsidP="008F1DDC">
      <w:pPr>
        <w:tabs>
          <w:tab w:val="left" w:pos="2655"/>
          <w:tab w:val="center" w:pos="72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</w:t>
      </w:r>
    </w:p>
    <w:p w:rsidR="008F1DDC" w:rsidRPr="008F1DDC" w:rsidRDefault="008F1DDC" w:rsidP="008F1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Социальной поддержка граждан»</w:t>
      </w:r>
    </w:p>
    <w:p w:rsidR="008F1DDC" w:rsidRPr="008F1DDC" w:rsidRDefault="008F1DDC" w:rsidP="008F1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814"/>
        <w:gridCol w:w="1280"/>
        <w:gridCol w:w="708"/>
        <w:gridCol w:w="851"/>
        <w:gridCol w:w="709"/>
        <w:gridCol w:w="708"/>
        <w:gridCol w:w="709"/>
        <w:gridCol w:w="709"/>
        <w:gridCol w:w="850"/>
        <w:gridCol w:w="851"/>
        <w:gridCol w:w="41"/>
        <w:gridCol w:w="8"/>
        <w:gridCol w:w="354"/>
        <w:gridCol w:w="447"/>
      </w:tblGrid>
      <w:tr w:rsidR="007760FE" w:rsidRPr="008F1DDC" w:rsidTr="007760FE">
        <w:trPr>
          <w:trHeight w:val="32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proofErr w:type="gram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</w:p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а </w:t>
            </w: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</w:t>
            </w: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 (1)</w:t>
            </w:r>
          </w:p>
        </w:tc>
        <w:tc>
          <w:tcPr>
            <w:tcW w:w="5790" w:type="dxa"/>
            <w:gridSpan w:val="10"/>
            <w:tcBorders>
              <w:right w:val="nil"/>
            </w:tcBorders>
            <w:shd w:val="clear" w:color="auto" w:fill="auto"/>
          </w:tcPr>
          <w:p w:rsidR="007760FE" w:rsidRPr="008F1DDC" w:rsidRDefault="007760FE" w:rsidP="00776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</w:t>
            </w:r>
          </w:p>
        </w:tc>
        <w:tc>
          <w:tcPr>
            <w:tcW w:w="447" w:type="dxa"/>
            <w:tcBorders>
              <w:left w:val="nil"/>
            </w:tcBorders>
            <w:shd w:val="clear" w:color="auto" w:fill="auto"/>
          </w:tcPr>
          <w:p w:rsidR="007760FE" w:rsidRPr="008F1DDC" w:rsidRDefault="007760FE" w:rsidP="007760FE"/>
        </w:tc>
      </w:tr>
      <w:tr w:rsidR="007760FE" w:rsidRPr="008F1DDC" w:rsidTr="007760FE">
        <w:trPr>
          <w:trHeight w:val="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77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77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77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77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617" w:rsidRPr="008F1DDC" w:rsidRDefault="00544617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776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FE" w:rsidRPr="008F1DDC" w:rsidRDefault="007760FE" w:rsidP="00776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Default="007760FE" w:rsidP="00776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FE" w:rsidRDefault="007760FE" w:rsidP="00776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7760FE" w:rsidRPr="008F1DDC" w:rsidTr="007760FE">
        <w:trPr>
          <w:trHeight w:val="21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760FE" w:rsidRPr="008F1DDC" w:rsidTr="007760FE">
        <w:trPr>
          <w:trHeight w:val="1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оциальной поддержки семей и дете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7760FE">
        <w:trPr>
          <w:trHeight w:val="110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етей-сирот и детей, оставшихся без попечения родителей, переданных на воспитание в семью (от общей численности вновь выявленных детей отчетный период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14567B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60FE" w:rsidRPr="008F1DDC" w:rsidTr="007760FE">
        <w:trPr>
          <w:trHeight w:val="4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 детей-сирот и детей, оставшихся без попечения родителей, усыновленных (удочеренных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tabs>
                <w:tab w:val="left" w:pos="525"/>
                <w:tab w:val="center" w:pos="60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7760FE">
            <w:pPr>
              <w:tabs>
                <w:tab w:val="left" w:pos="525"/>
                <w:tab w:val="center" w:pos="60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14567B" w:rsidP="007760FE">
            <w:pPr>
              <w:tabs>
                <w:tab w:val="left" w:pos="525"/>
                <w:tab w:val="center" w:pos="60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60FE" w:rsidRPr="008F1DDC" w:rsidTr="007760FE">
        <w:trPr>
          <w:trHeight w:val="24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F1DD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F1DD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F1DDC">
              <w:rPr>
                <w:rFonts w:ascii="Times New Roman" w:eastAsia="Calibri" w:hAnsi="Times New Roman" w:cs="Times New Roman"/>
                <w:sz w:val="24"/>
                <w:szCs w:val="24"/>
              </w:rPr>
              <w:t>детей сироти    детей, оставшихся без попечения родителей, находящихся под опеко</w:t>
            </w:r>
            <w:proofErr w:type="gramStart"/>
            <w:r w:rsidRPr="008F1DDC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 w:rsidRPr="008F1DDC">
              <w:rPr>
                <w:rFonts w:ascii="Times New Roman" w:eastAsia="Calibri" w:hAnsi="Times New Roman" w:cs="Times New Roman"/>
                <w:sz w:val="24"/>
                <w:szCs w:val="24"/>
              </w:rPr>
              <w:t>попечительством), включая предварительную опеку (попечительство), переданных на воспитание в приемную семью и ежемесячное вознаграждение приемным родителям за оказание услуг по воспитанию приемных детей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14567B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14567B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14567B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7760FE" w:rsidRPr="008F1DDC" w:rsidTr="007760FE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 и выплата ежемесячного вознаграждения патронатным воспитателям за оказание услуг по осуществлению патронатного воспитания и </w:t>
            </w:r>
            <w:proofErr w:type="spellStart"/>
            <w:r w:rsidRPr="008F1DDC">
              <w:rPr>
                <w:rFonts w:ascii="Times New Roman" w:eastAsia="Calibri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8F1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14567B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14567B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14567B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60FE" w:rsidRPr="008F1DDC" w:rsidTr="007760FE">
        <w:trPr>
          <w:trHeight w:val="23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F1DD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тдельных государственных полномочий направленных на улучшение благосостояние и качества жизни отдельных категорий граждан (</w:t>
            </w: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сирот и детей, оставшихся без попечения родителей, находящихся под опекой (попечительством), вк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я предварительную опеку (попе</w:t>
            </w: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ство), переданных на воспитание в приемную семью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14567B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14567B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14567B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</w:tr>
      <w:tr w:rsidR="007760FE" w:rsidRPr="008F1DDC" w:rsidTr="0037252B">
        <w:trPr>
          <w:trHeight w:val="1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9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7760FE" w:rsidRPr="008F1DDC" w:rsidRDefault="007760FE" w:rsidP="007760FE">
            <w:r w:rsidRPr="008F1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муниципальной поддержки лицам, замещавшим муниципальную должность и должности муниципальной службы</w:t>
            </w:r>
          </w:p>
        </w:tc>
      </w:tr>
      <w:tr w:rsidR="007760FE" w:rsidRPr="008F1DDC" w:rsidTr="007760FE">
        <w:trPr>
          <w:trHeight w:val="99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DDC">
              <w:rPr>
                <w:rFonts w:ascii="Times New Roman" w:eastAsia="Calibri" w:hAnsi="Times New Roman" w:cs="Times New Roman"/>
                <w:sz w:val="24"/>
                <w:szCs w:val="24"/>
              </w:rPr>
              <w:t>Выплаты пенсии за выслугу лет лицам, замещавшим должности муниципальной службы, муниципальные должности в органах местного самоуправления муниципального образования Мостовский райо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776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776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14567B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14567B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760FE" w:rsidRPr="008F1DDC" w:rsidTr="0037252B">
        <w:trPr>
          <w:trHeight w:val="4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776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776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</w:t>
            </w:r>
          </w:p>
        </w:tc>
      </w:tr>
      <w:tr w:rsidR="007760FE" w:rsidRPr="008F1DDC" w:rsidTr="007760FE">
        <w:trPr>
          <w:trHeight w:val="11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DDC">
              <w:rPr>
                <w:rFonts w:ascii="Times New Roman" w:eastAsia="Calibri" w:hAnsi="Times New Roman" w:cs="Times New Roman"/>
                <w:sz w:val="24"/>
                <w:szCs w:val="24"/>
              </w:rPr>
              <w:t>Единовременная денежная выплата отдельным категориям граждан, заключившим контракт с Министерством обороны Российской Федерации о прохождении военной службы в зоне проведения специальной военной опер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544617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544617" w:rsidP="00333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252B" w:rsidRPr="008F1DDC" w:rsidTr="007760FE">
        <w:trPr>
          <w:trHeight w:val="11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2B" w:rsidRPr="008F1DDC" w:rsidRDefault="0037252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2B" w:rsidRPr="008F1DDC" w:rsidRDefault="0037252B" w:rsidP="003725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овременная денежная выплата отдельным категориям граждан Российской Федерации, проживающим на территории муниципального образования Мостовский район, в связи с празднованием 80-й годовщины Победы в Великой Отечественной войне  1941-1945 го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2B" w:rsidRPr="008F1DDC" w:rsidRDefault="0037252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2B" w:rsidRPr="008F1DDC" w:rsidRDefault="0037252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2B" w:rsidRPr="008F1DDC" w:rsidRDefault="0037252B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2B" w:rsidRPr="008F1DDC" w:rsidRDefault="0037252B" w:rsidP="008F1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2B" w:rsidRPr="008F1DDC" w:rsidRDefault="0037252B" w:rsidP="008F1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2B" w:rsidRPr="008F1DDC" w:rsidRDefault="0037252B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2B" w:rsidRPr="008F1DDC" w:rsidRDefault="0037252B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2B" w:rsidRPr="008F1DDC" w:rsidRDefault="0037252B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2B" w:rsidRPr="008F1DDC" w:rsidRDefault="0037252B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2B" w:rsidRPr="008F1DDC" w:rsidRDefault="0037252B" w:rsidP="003330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F1DDC" w:rsidRPr="008F1DDC" w:rsidRDefault="008F1DDC" w:rsidP="008F1DDC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right="-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F1DDC" w:rsidRPr="008F1DDC" w:rsidRDefault="008F1DDC" w:rsidP="008F1DDC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617" w:rsidRDefault="00544617" w:rsidP="008F1DDC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DC" w:rsidRPr="008F1DDC" w:rsidRDefault="008F1DDC" w:rsidP="008F1DDC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риложение 2 к муниципальной программе</w:t>
      </w:r>
      <w:r w:rsidRPr="008F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Мостовский район «Социальная поддержка граждан»</w:t>
      </w:r>
      <w:r w:rsidRPr="008F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8F1DDC" w:rsidRPr="008F1DDC" w:rsidRDefault="008F1DDC" w:rsidP="008F1DDC">
      <w:pPr>
        <w:widowControl w:val="0"/>
        <w:tabs>
          <w:tab w:val="left" w:pos="11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«Приложение 2</w:t>
      </w: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F1DDC" w:rsidRPr="008F1DDC" w:rsidRDefault="008F1DDC" w:rsidP="008F1DDC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к муниципальной программе</w:t>
      </w:r>
    </w:p>
    <w:p w:rsidR="008F1DDC" w:rsidRPr="008F1DDC" w:rsidRDefault="008F1DDC" w:rsidP="008F1DDC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муниципального образования</w:t>
      </w:r>
    </w:p>
    <w:p w:rsidR="008F1DDC" w:rsidRPr="008F1DDC" w:rsidRDefault="008F1DDC" w:rsidP="008F1DDC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Мостовский район</w:t>
      </w:r>
    </w:p>
    <w:p w:rsidR="008F1DDC" w:rsidRPr="008F1DDC" w:rsidRDefault="008F1DDC" w:rsidP="008F1DDC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«Социальная поддержка граждан» </w:t>
      </w:r>
    </w:p>
    <w:p w:rsidR="008F1DDC" w:rsidRPr="008F1DDC" w:rsidRDefault="008F1DDC" w:rsidP="008F1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8F1DDC" w:rsidRPr="008F1DDC" w:rsidRDefault="008F1DDC" w:rsidP="008F1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8F1DDC" w:rsidRPr="008F1DDC" w:rsidRDefault="008F1DDC" w:rsidP="008F1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муниципальной программы муниципального образования Мостовский район </w:t>
      </w:r>
    </w:p>
    <w:p w:rsidR="008F1DDC" w:rsidRPr="008F1DDC" w:rsidRDefault="008F1DDC" w:rsidP="008F1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ддержка граждан» </w:t>
      </w:r>
    </w:p>
    <w:p w:rsidR="008F1DDC" w:rsidRPr="008F1DDC" w:rsidRDefault="008F1DDC" w:rsidP="008F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3067"/>
        <w:gridCol w:w="30"/>
        <w:gridCol w:w="7"/>
        <w:gridCol w:w="562"/>
        <w:gridCol w:w="22"/>
        <w:gridCol w:w="968"/>
        <w:gridCol w:w="9"/>
        <w:gridCol w:w="14"/>
        <w:gridCol w:w="1005"/>
        <w:gridCol w:w="109"/>
        <w:gridCol w:w="19"/>
        <w:gridCol w:w="9"/>
        <w:gridCol w:w="966"/>
        <w:gridCol w:w="29"/>
        <w:gridCol w:w="112"/>
        <w:gridCol w:w="1026"/>
        <w:gridCol w:w="112"/>
        <w:gridCol w:w="28"/>
        <w:gridCol w:w="826"/>
        <w:gridCol w:w="168"/>
        <w:gridCol w:w="685"/>
        <w:gridCol w:w="16"/>
        <w:gridCol w:w="9"/>
        <w:gridCol w:w="1818"/>
        <w:gridCol w:w="166"/>
        <w:gridCol w:w="1974"/>
        <w:gridCol w:w="11"/>
      </w:tblGrid>
      <w:tr w:rsidR="008F1DDC" w:rsidRPr="008F1DDC" w:rsidTr="004536CA">
        <w:trPr>
          <w:gridAfter w:val="1"/>
          <w:wAfter w:w="11" w:type="dxa"/>
          <w:trHeight w:val="35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1DDC" w:rsidRPr="008F1DDC" w:rsidRDefault="008F1DDC" w:rsidP="008F1DD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</w:t>
            </w:r>
            <w:proofErr w:type="spellStart"/>
            <w:proofErr w:type="gramStart"/>
            <w:r w:rsidRPr="008F1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-лизации</w:t>
            </w:r>
            <w:proofErr w:type="spellEnd"/>
            <w:proofErr w:type="gramEnd"/>
          </w:p>
        </w:tc>
        <w:tc>
          <w:tcPr>
            <w:tcW w:w="51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тыс. рубле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F1DDC" w:rsidRPr="008F1DDC" w:rsidTr="004536CA">
        <w:trPr>
          <w:gridAfter w:val="1"/>
          <w:wAfter w:w="11" w:type="dxa"/>
          <w:trHeight w:val="43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зрезе источников финансирования</w:t>
            </w:r>
          </w:p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1DDC" w:rsidRPr="008F1DDC" w:rsidTr="004536CA">
        <w:trPr>
          <w:gridAfter w:val="1"/>
          <w:wAfter w:w="11" w:type="dxa"/>
          <w:trHeight w:val="111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Краснодарского кр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F1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-</w:t>
            </w:r>
            <w:proofErr w:type="spellStart"/>
            <w:r w:rsidRPr="008F1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8F1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1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-жет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F1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-бюджетные</w:t>
            </w:r>
            <w:proofErr w:type="gramEnd"/>
            <w:r w:rsidRPr="008F1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чники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1DDC" w:rsidRPr="008F1DDC" w:rsidTr="004536CA">
        <w:trPr>
          <w:gridAfter w:val="1"/>
          <w:wAfter w:w="11" w:type="dxa"/>
          <w:trHeight w:val="22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F1DDC" w:rsidRPr="008F1DDC" w:rsidTr="004536CA">
        <w:trPr>
          <w:gridAfter w:val="1"/>
          <w:wAfter w:w="11" w:type="dxa"/>
          <w:trHeight w:val="28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</w:tr>
      <w:tr w:rsidR="0033305B" w:rsidRPr="008F1DDC" w:rsidTr="004536CA">
        <w:trPr>
          <w:gridAfter w:val="1"/>
          <w:wAfter w:w="11" w:type="dxa"/>
          <w:trHeight w:val="23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proofErr w:type="gram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-</w:t>
            </w:r>
            <w:proofErr w:type="spell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</w:t>
            </w:r>
            <w:proofErr w:type="spellEnd"/>
            <w:proofErr w:type="gram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 выплате ежемесячных денежных средств на содержание детей-сирот и детей, оставшихся без попечения родителей, находящихся </w:t>
            </w: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 опекой (</w:t>
            </w:r>
            <w:proofErr w:type="spell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-тельством</w:t>
            </w:r>
            <w:proofErr w:type="spell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ключая пред-</w:t>
            </w:r>
            <w:proofErr w:type="spell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тельную</w:t>
            </w:r>
            <w:proofErr w:type="spell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ку (попе-</w:t>
            </w:r>
            <w:proofErr w:type="spell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ство</w:t>
            </w:r>
            <w:proofErr w:type="spell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реданных на воспитание в приемную семью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2,3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2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proofErr w:type="spellStart"/>
            <w:proofErr w:type="gram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</w:t>
            </w:r>
            <w:proofErr w:type="spell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рственной</w:t>
            </w:r>
            <w:proofErr w:type="gram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</w:t>
            </w:r>
            <w:r w:rsidR="00145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ки на содержание не менее 256</w:t>
            </w: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 - сиротам, детям, оставшимся без </w:t>
            </w: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ечения родителей (по итогам реализации программ)</w:t>
            </w:r>
          </w:p>
          <w:p w:rsidR="0033305B" w:rsidRPr="008F1DDC" w:rsidRDefault="0033305B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ное управление образованием администрации муниципального образования Мостовский район; </w:t>
            </w: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«Централизованная бухгалтерия учреждений образования» муниципального образования Мостовский район;</w:t>
            </w:r>
          </w:p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пеки и попечительства в отношении несовершеннолетних администрации муниципального образования Мостовский район.</w:t>
            </w:r>
          </w:p>
        </w:tc>
      </w:tr>
      <w:tr w:rsidR="0033305B" w:rsidRPr="008F1DDC" w:rsidTr="004536CA">
        <w:trPr>
          <w:gridAfter w:val="1"/>
          <w:wAfter w:w="11" w:type="dxa"/>
          <w:trHeight w:val="18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03,8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03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05B" w:rsidRPr="008F1DDC" w:rsidTr="004536CA">
        <w:trPr>
          <w:gridAfter w:val="1"/>
          <w:wAfter w:w="11" w:type="dxa"/>
          <w:trHeight w:val="35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93,3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93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05B" w:rsidRPr="008F1DDC" w:rsidTr="004536CA">
        <w:trPr>
          <w:gridAfter w:val="1"/>
          <w:wAfter w:w="11" w:type="dxa"/>
          <w:trHeight w:val="29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2,0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05B" w:rsidRPr="008F1DDC" w:rsidTr="004536CA">
        <w:trPr>
          <w:gridAfter w:val="1"/>
          <w:wAfter w:w="11" w:type="dxa"/>
          <w:trHeight w:val="25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F74C93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72,0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F74C93" w:rsidP="008F1D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67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05B" w:rsidRPr="008F1DDC" w:rsidTr="004536CA">
        <w:trPr>
          <w:gridAfter w:val="1"/>
          <w:wAfter w:w="11" w:type="dxa"/>
          <w:trHeight w:val="18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B" w:rsidRPr="008F1DDC" w:rsidRDefault="00F74C93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32,9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B" w:rsidRPr="008F1DDC" w:rsidRDefault="00F74C93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32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05B" w:rsidRPr="008F1DDC" w:rsidTr="004536CA">
        <w:trPr>
          <w:gridAfter w:val="1"/>
          <w:wAfter w:w="11" w:type="dxa"/>
          <w:trHeight w:val="27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B" w:rsidRPr="008F1DDC" w:rsidRDefault="00F74C93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82,1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B" w:rsidRPr="008F1DDC" w:rsidRDefault="00F74C93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82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05B" w:rsidRPr="008F1DDC" w:rsidTr="004536CA">
        <w:trPr>
          <w:gridAfter w:val="1"/>
          <w:wAfter w:w="11" w:type="dxa"/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F74C93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13,4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F74C93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13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05B" w:rsidRPr="008F1DDC" w:rsidTr="004536CA">
        <w:trPr>
          <w:gridAfter w:val="1"/>
          <w:wAfter w:w="11" w:type="dxa"/>
          <w:trHeight w:val="65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05B" w:rsidRPr="008F1DDC" w:rsidTr="004536CA">
        <w:trPr>
          <w:gridAfter w:val="1"/>
          <w:wAfter w:w="11" w:type="dxa"/>
          <w:trHeight w:val="36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proofErr w:type="gram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-</w:t>
            </w:r>
            <w:proofErr w:type="spell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</w:t>
            </w:r>
            <w:proofErr w:type="spellEnd"/>
            <w:proofErr w:type="gram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 выплате ежемесячного </w:t>
            </w:r>
            <w:proofErr w:type="spell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-ждения</w:t>
            </w:r>
            <w:proofErr w:type="spell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читающегося приемным родителям за оказание услуг по воспитанию приемных </w:t>
            </w: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13,1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13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государственной поддержки не менее 70 приемным родителям 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е управление образованием администрации муниципального образования Мостовский район;</w:t>
            </w:r>
          </w:p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«Централизованная бухгалтерия  учреждений образования» муниципального образования Мостовский район;</w:t>
            </w:r>
          </w:p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пеки и попечительства в отношении несовершеннолетних администрации муниципального образования Мостовский район.</w:t>
            </w:r>
          </w:p>
        </w:tc>
      </w:tr>
      <w:tr w:rsidR="0033305B" w:rsidRPr="008F1DDC" w:rsidTr="004536CA">
        <w:trPr>
          <w:gridAfter w:val="1"/>
          <w:wAfter w:w="11" w:type="dxa"/>
          <w:trHeight w:val="38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67,3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67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05B" w:rsidRPr="008F1DDC" w:rsidTr="004536CA">
        <w:trPr>
          <w:gridAfter w:val="1"/>
          <w:wAfter w:w="11" w:type="dxa"/>
          <w:trHeight w:val="32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56,6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56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05B" w:rsidRPr="008F1DDC" w:rsidTr="004536CA">
        <w:trPr>
          <w:gridAfter w:val="1"/>
          <w:wAfter w:w="11" w:type="dxa"/>
          <w:trHeight w:val="4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49,3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49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05B" w:rsidRPr="008F1DDC" w:rsidTr="004536CA">
        <w:trPr>
          <w:gridAfter w:val="1"/>
          <w:wAfter w:w="11" w:type="dxa"/>
          <w:trHeight w:val="41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F74C93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40,9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F74C93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40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05B" w:rsidRPr="008F1DDC" w:rsidTr="004536CA">
        <w:trPr>
          <w:gridAfter w:val="1"/>
          <w:wAfter w:w="11" w:type="dxa"/>
          <w:trHeight w:val="28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B" w:rsidRPr="008F1DDC" w:rsidRDefault="00F74C93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42,6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B" w:rsidRPr="008F1DDC" w:rsidRDefault="00F74C93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42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05B" w:rsidRPr="008F1DDC" w:rsidTr="004536CA">
        <w:trPr>
          <w:gridAfter w:val="1"/>
          <w:wAfter w:w="11" w:type="dxa"/>
          <w:trHeight w:val="26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B" w:rsidRPr="008F1DDC" w:rsidRDefault="00F74C93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36,1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B" w:rsidRPr="008F1DDC" w:rsidRDefault="00F74C93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36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05B" w:rsidRPr="008F1DDC" w:rsidTr="004536CA">
        <w:trPr>
          <w:gridAfter w:val="1"/>
          <w:wAfter w:w="11" w:type="dxa"/>
          <w:trHeight w:val="36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6971BD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36,1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36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05B" w:rsidRPr="008F1DDC" w:rsidTr="004536CA">
        <w:trPr>
          <w:gridAfter w:val="1"/>
          <w:wAfter w:w="11" w:type="dxa"/>
          <w:trHeight w:val="6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B" w:rsidRPr="008F1DDC" w:rsidRDefault="003330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5B" w:rsidRPr="008F1DDC" w:rsidRDefault="0033305B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4A5" w:rsidRPr="008F1DDC" w:rsidTr="004536CA">
        <w:trPr>
          <w:gridAfter w:val="1"/>
          <w:wAfter w:w="11" w:type="dxa"/>
          <w:trHeight w:val="483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proofErr w:type="gram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-</w:t>
            </w:r>
            <w:proofErr w:type="spell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</w:t>
            </w:r>
            <w:proofErr w:type="spellEnd"/>
            <w:proofErr w:type="gram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выплате ежемесячных денежных средств на содержание детей, нуждающихся в особой заботе государства, переданных на патронатное </w:t>
            </w: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3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государс</w:t>
            </w:r>
            <w:r w:rsidR="00145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й поддержки не менее чем 1</w:t>
            </w: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е управление образованием администрации муниципального образования Мостовский район; </w:t>
            </w:r>
          </w:p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«Централизованная бухгалтерия учреждений образования» муниципального образования Мостовский район;</w:t>
            </w:r>
          </w:p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пеки и попечительства в отношении несовершеннолетних администрации муниципального образования Мостовский район.</w:t>
            </w:r>
          </w:p>
        </w:tc>
      </w:tr>
      <w:tr w:rsidR="006124A5" w:rsidRPr="008F1DDC" w:rsidTr="004536CA">
        <w:trPr>
          <w:gridAfter w:val="1"/>
          <w:wAfter w:w="11" w:type="dxa"/>
          <w:trHeight w:val="4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3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4A5" w:rsidRPr="008F1DDC" w:rsidTr="004536CA">
        <w:trPr>
          <w:gridAfter w:val="1"/>
          <w:wAfter w:w="11" w:type="dxa"/>
          <w:trHeight w:val="41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8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4A5" w:rsidRPr="008F1DDC" w:rsidTr="004536CA">
        <w:trPr>
          <w:gridAfter w:val="1"/>
          <w:wAfter w:w="11" w:type="dxa"/>
          <w:trHeight w:val="40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4A5" w:rsidRPr="008F1DDC" w:rsidTr="004536CA">
        <w:trPr>
          <w:gridAfter w:val="1"/>
          <w:wAfter w:w="11" w:type="dxa"/>
          <w:trHeight w:val="43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00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4A5" w:rsidRPr="008F1DDC" w:rsidTr="004536CA">
        <w:trPr>
          <w:gridAfter w:val="1"/>
          <w:wAfter w:w="11" w:type="dxa"/>
          <w:trHeight w:val="3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5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5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4A5" w:rsidRPr="008F1DDC" w:rsidTr="004536CA">
        <w:trPr>
          <w:gridAfter w:val="1"/>
          <w:wAfter w:w="11" w:type="dxa"/>
          <w:trHeight w:val="27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5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2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5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4A5" w:rsidRPr="008F1DDC" w:rsidTr="004536CA">
        <w:trPr>
          <w:gridAfter w:val="1"/>
          <w:wAfter w:w="11" w:type="dxa"/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971BD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12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4A5" w:rsidRPr="008F1DDC" w:rsidTr="004536CA">
        <w:trPr>
          <w:gridAfter w:val="1"/>
          <w:wAfter w:w="11" w:type="dxa"/>
          <w:trHeight w:val="592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4A5" w:rsidRPr="008F1DDC" w:rsidTr="004536CA">
        <w:trPr>
          <w:gridAfter w:val="1"/>
          <w:wAfter w:w="11" w:type="dxa"/>
          <w:trHeight w:val="29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полно-</w:t>
            </w:r>
            <w:proofErr w:type="spell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</w:t>
            </w:r>
            <w:proofErr w:type="spell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плате </w:t>
            </w:r>
            <w:proofErr w:type="spell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</w:t>
            </w:r>
            <w:proofErr w:type="spell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124A5" w:rsidRPr="008F1DDC" w:rsidRDefault="006124A5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чного</w:t>
            </w:r>
            <w:proofErr w:type="spell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аграждения, причитающегося </w:t>
            </w:r>
            <w:proofErr w:type="gram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на-</w:t>
            </w:r>
            <w:proofErr w:type="spell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м</w:t>
            </w:r>
            <w:proofErr w:type="spellEnd"/>
            <w:proofErr w:type="gram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ям за оказание услуг по </w:t>
            </w:r>
            <w:proofErr w:type="spell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-ствлению</w:t>
            </w:r>
            <w:proofErr w:type="spell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онатного </w:t>
            </w: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ния и </w:t>
            </w:r>
            <w:proofErr w:type="spell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-натного</w:t>
            </w:r>
            <w:proofErr w:type="spell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5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государственной поддержки не </w:t>
            </w:r>
          </w:p>
          <w:p w:rsidR="006124A5" w:rsidRPr="008F1DDC" w:rsidRDefault="0014567B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чем 1 </w:t>
            </w:r>
            <w:r w:rsidR="006124A5"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натным воспитателям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е управление образованием администрации муниципального образования Мостовский район;</w:t>
            </w:r>
          </w:p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«Централизованная бухгалтерия учреждений образования» муниципального образования Мостовский район;</w:t>
            </w:r>
          </w:p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пеки и попечительства в отношении несовершеннолетних администрации муниципального образования Мостовский район.</w:t>
            </w:r>
          </w:p>
        </w:tc>
      </w:tr>
      <w:tr w:rsidR="006124A5" w:rsidRPr="008F1DDC" w:rsidTr="004536CA">
        <w:trPr>
          <w:gridAfter w:val="1"/>
          <w:wAfter w:w="11" w:type="dxa"/>
          <w:trHeight w:val="43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1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4A5" w:rsidRPr="008F1DDC" w:rsidTr="004536CA">
        <w:trPr>
          <w:gridAfter w:val="1"/>
          <w:wAfter w:w="11" w:type="dxa"/>
          <w:trHeight w:val="42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4A5" w:rsidRPr="008F1DDC" w:rsidTr="004536CA">
        <w:trPr>
          <w:gridAfter w:val="1"/>
          <w:wAfter w:w="11" w:type="dxa"/>
          <w:trHeight w:val="4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4A5" w:rsidRPr="008F1DDC" w:rsidTr="004536CA">
        <w:trPr>
          <w:gridAfter w:val="1"/>
          <w:wAfter w:w="11" w:type="dxa"/>
          <w:trHeight w:val="42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971BD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45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4A5" w:rsidRPr="008F1DDC" w:rsidTr="004536CA">
        <w:trPr>
          <w:gridAfter w:val="1"/>
          <w:wAfter w:w="11" w:type="dxa"/>
          <w:trHeight w:val="2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5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5" w:rsidRPr="008F1DDC" w:rsidRDefault="006971BD" w:rsidP="006971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4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4A5" w:rsidRPr="008F1DDC" w:rsidTr="004536CA">
        <w:trPr>
          <w:gridAfter w:val="1"/>
          <w:wAfter w:w="11" w:type="dxa"/>
          <w:trHeight w:val="7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5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5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4A5" w:rsidRPr="008F1DDC" w:rsidTr="004536CA">
        <w:trPr>
          <w:gridAfter w:val="1"/>
          <w:wAfter w:w="11" w:type="dxa"/>
          <w:trHeight w:val="4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4A5" w:rsidRPr="008F1DDC" w:rsidTr="004536CA">
        <w:trPr>
          <w:gridAfter w:val="1"/>
          <w:wAfter w:w="11" w:type="dxa"/>
          <w:trHeight w:val="6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A5" w:rsidRPr="008F1DDC" w:rsidRDefault="006124A5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A5" w:rsidRPr="008F1DDC" w:rsidRDefault="006124A5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DC" w:rsidRPr="008F1DDC" w:rsidTr="004536CA">
        <w:trPr>
          <w:gridAfter w:val="1"/>
          <w:wAfter w:w="11" w:type="dxa"/>
          <w:trHeight w:val="341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numPr>
                <w:ilvl w:val="0"/>
                <w:numId w:val="3"/>
              </w:numPr>
              <w:spacing w:after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  <w:p w:rsidR="008F1DDC" w:rsidRPr="008F1DDC" w:rsidRDefault="008F1DDC" w:rsidP="008F1DDC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proofErr w:type="gram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</w:t>
            </w:r>
            <w:proofErr w:type="spell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 организации </w:t>
            </w:r>
          </w:p>
          <w:p w:rsidR="008F1DDC" w:rsidRPr="008F1DDC" w:rsidRDefault="008F1DDC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существлению деятель </w:t>
            </w:r>
            <w:proofErr w:type="gram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</w:t>
            </w:r>
            <w:proofErr w:type="spell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пеке и </w:t>
            </w:r>
            <w:proofErr w:type="spell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-тельству</w:t>
            </w:r>
            <w:proofErr w:type="spell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несовершеннолетних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,0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функций органа опеки и попечительства, защита прав и законных интересов несовершеннол</w:t>
            </w: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тних, снижение уровня социального сиротства, жизнеустройства детей-сирот и детей, оставшихся без попечения родителей.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 Мостовский район, отдел опеки и попечительства в отношении несовершеннолет</w:t>
            </w: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х</w:t>
            </w:r>
          </w:p>
          <w:p w:rsidR="008F1DDC" w:rsidRPr="008F1DDC" w:rsidRDefault="008F1DDC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DC" w:rsidRPr="008F1DDC" w:rsidTr="004536CA">
        <w:trPr>
          <w:gridAfter w:val="1"/>
          <w:wAfter w:w="11" w:type="dxa"/>
          <w:trHeight w:val="27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1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DC" w:rsidRPr="008F1DDC" w:rsidTr="004536CA">
        <w:trPr>
          <w:gridAfter w:val="1"/>
          <w:wAfter w:w="11" w:type="dxa"/>
          <w:trHeight w:val="38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,1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DC" w:rsidRPr="008F1DDC" w:rsidTr="004536CA">
        <w:trPr>
          <w:gridAfter w:val="1"/>
          <w:wAfter w:w="11" w:type="dxa"/>
          <w:trHeight w:val="26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1,0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1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DC" w:rsidRPr="008F1DDC" w:rsidTr="004536CA">
        <w:trPr>
          <w:gridAfter w:val="1"/>
          <w:wAfter w:w="11" w:type="dxa"/>
          <w:trHeight w:val="36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6971BD" w:rsidP="006971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4,4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4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DC" w:rsidRPr="008F1DDC" w:rsidTr="004536CA">
        <w:trPr>
          <w:gridAfter w:val="1"/>
          <w:wAfter w:w="11" w:type="dxa"/>
          <w:trHeight w:val="17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,6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DC" w:rsidRPr="008F1DDC" w:rsidTr="004536CA">
        <w:trPr>
          <w:gridAfter w:val="1"/>
          <w:wAfter w:w="11" w:type="dxa"/>
          <w:trHeight w:val="3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2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DC" w:rsidRPr="008F1DDC" w:rsidTr="004536CA">
        <w:trPr>
          <w:gridAfter w:val="1"/>
          <w:wAfter w:w="11" w:type="dxa"/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2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21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numPr>
                <w:ilvl w:val="0"/>
                <w:numId w:val="3"/>
              </w:numPr>
              <w:spacing w:after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  <w:p w:rsidR="007760FE" w:rsidRPr="008F1DDC" w:rsidRDefault="007760FE" w:rsidP="008F1DDC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proofErr w:type="gram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-</w:t>
            </w:r>
            <w:proofErr w:type="spell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</w:t>
            </w:r>
            <w:proofErr w:type="spellEnd"/>
            <w:proofErr w:type="gram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зданию и организации деятельности комиссий по делам несовершеннолетних и защите их прав</w:t>
            </w:r>
          </w:p>
          <w:p w:rsidR="007760FE" w:rsidRPr="008F1DDC" w:rsidRDefault="007760FE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FE" w:rsidRPr="008F1DDC" w:rsidRDefault="007760FE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FE" w:rsidRPr="008F1DDC" w:rsidRDefault="007760FE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1,6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1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ав и законных </w:t>
            </w:r>
            <w:proofErr w:type="spellStart"/>
            <w:proofErr w:type="gram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-ресов</w:t>
            </w:r>
            <w:proofErr w:type="spellEnd"/>
            <w:proofErr w:type="gram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-шеннолетних</w:t>
            </w:r>
            <w:proofErr w:type="spell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нижение </w:t>
            </w:r>
            <w:proofErr w:type="gram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-</w:t>
            </w:r>
            <w:proofErr w:type="spell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я</w:t>
            </w:r>
            <w:proofErr w:type="spellEnd"/>
            <w:proofErr w:type="gram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-ности</w:t>
            </w:r>
            <w:proofErr w:type="spell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-шеннолетних</w:t>
            </w:r>
            <w:proofErr w:type="spell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личества совершаемых  ими </w:t>
            </w:r>
            <w:proofErr w:type="spell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-ний</w:t>
            </w:r>
            <w:proofErr w:type="spell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-шени</w:t>
            </w:r>
            <w:proofErr w:type="spell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-</w:t>
            </w:r>
            <w:proofErr w:type="spell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</w:t>
            </w:r>
            <w:proofErr w:type="spell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асных деяний.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Мостовский район, комиссия по делам несовершеннолетних</w:t>
            </w:r>
          </w:p>
        </w:tc>
      </w:tr>
      <w:tr w:rsidR="007760FE" w:rsidRPr="008F1DDC" w:rsidTr="004536CA">
        <w:trPr>
          <w:gridAfter w:val="1"/>
          <w:wAfter w:w="11" w:type="dxa"/>
          <w:trHeight w:val="26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,4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,1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32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,8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3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6971BD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037,6</w:t>
            </w:r>
          </w:p>
        </w:tc>
        <w:tc>
          <w:tcPr>
            <w:tcW w:w="12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7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2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6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1,2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1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7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,2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6971BD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4261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7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4261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,2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4261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4261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4261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4261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27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36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proofErr w:type="spellStart"/>
            <w:proofErr w:type="gram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</w:t>
            </w:r>
            <w:proofErr w:type="spell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рственной</w:t>
            </w:r>
            <w:proofErr w:type="gram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по организации отдыха и </w:t>
            </w:r>
            <w:proofErr w:type="spell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-ровления</w:t>
            </w:r>
            <w:proofErr w:type="spell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Мостовский район, отдел опеки и попечительства в отношении несовершеннолетних</w:t>
            </w:r>
          </w:p>
        </w:tc>
      </w:tr>
      <w:tr w:rsidR="007760FE" w:rsidRPr="008F1DDC" w:rsidTr="004536CA">
        <w:trPr>
          <w:gridAfter w:val="1"/>
          <w:wAfter w:w="11" w:type="dxa"/>
          <w:trHeight w:val="1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30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7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25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0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4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4261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3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4261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36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4261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9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4261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4261FE" w:rsidP="004261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,7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4261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4261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,7</w:t>
            </w: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4261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4261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4261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4261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4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DC" w:rsidRPr="008F1DDC" w:rsidTr="004536CA">
        <w:trPr>
          <w:gridAfter w:val="1"/>
          <w:wAfter w:w="11" w:type="dxa"/>
          <w:trHeight w:val="31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7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муниципальной поддержки лицам </w:t>
            </w:r>
            <w:proofErr w:type="gramStart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вших</w:t>
            </w:r>
            <w:proofErr w:type="gramEnd"/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ую должность и должности муниципальной службы</w:t>
            </w:r>
          </w:p>
        </w:tc>
      </w:tr>
      <w:tr w:rsidR="007760FE" w:rsidRPr="008F1DDC" w:rsidTr="004536CA">
        <w:trPr>
          <w:gridAfter w:val="1"/>
          <w:wAfter w:w="11" w:type="dxa"/>
          <w:trHeight w:val="27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ая выплата пенсии за выслугу лет </w:t>
            </w:r>
            <w:proofErr w:type="gramStart"/>
            <w:r w:rsidRPr="008F1DDC">
              <w:rPr>
                <w:rFonts w:ascii="Times New Roman" w:eastAsia="Calibri" w:hAnsi="Times New Roman" w:cs="Times New Roman"/>
                <w:sz w:val="24"/>
                <w:szCs w:val="24"/>
              </w:rPr>
              <w:t>лицам</w:t>
            </w:r>
            <w:proofErr w:type="gramEnd"/>
            <w:r w:rsidRPr="008F1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щавшим должности муниципальной службы, муниципальные должности в органах местного самоуправления муниципального образования Мостовский район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е материального состояния отдельной категории граждан замещавших должности муниципальной службы, муниципальные должности на постоянной основе в администрации муниципального образования Мостовский район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Мостовский район, отдел кадров.</w:t>
            </w:r>
          </w:p>
        </w:tc>
      </w:tr>
      <w:tr w:rsidR="007760FE" w:rsidRPr="008F1DDC" w:rsidTr="004536CA">
        <w:trPr>
          <w:gridAfter w:val="1"/>
          <w:wAfter w:w="11" w:type="dxa"/>
          <w:trHeight w:val="39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2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,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,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19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8,8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8,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39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CF715B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9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CF715B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9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34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CF715B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8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CF715B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8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25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CF715B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8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CF715B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8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36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CF715B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8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CF71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CF71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CF715B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8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CF71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318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DC" w:rsidRPr="008F1DDC" w:rsidTr="004536CA">
        <w:trPr>
          <w:gridAfter w:val="1"/>
          <w:wAfter w:w="11" w:type="dxa"/>
          <w:trHeight w:val="2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3756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</w:t>
            </w:r>
          </w:p>
        </w:tc>
      </w:tr>
      <w:tr w:rsidR="007760FE" w:rsidRPr="008F1DDC" w:rsidTr="004536CA">
        <w:trPr>
          <w:gridAfter w:val="1"/>
          <w:wAfter w:w="11" w:type="dxa"/>
          <w:trHeight w:val="34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6CA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4536CA" w:rsidRPr="004536CA" w:rsidRDefault="004536CA" w:rsidP="00453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6CA" w:rsidRDefault="004536CA" w:rsidP="00453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6CA" w:rsidRDefault="004536CA" w:rsidP="00453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6CA" w:rsidRDefault="004536CA" w:rsidP="00453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FE" w:rsidRPr="004536CA" w:rsidRDefault="007760FE" w:rsidP="00453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Calibri" w:hAnsi="Times New Roman" w:cs="Times New Roman"/>
                <w:sz w:val="24"/>
                <w:szCs w:val="24"/>
              </w:rPr>
              <w:t>Единовременная денежная выплата отдельным категориям граждан, заключившим контракт с Министерством обороны Российской Федерации о прохождении военной службы в зоне проведения специальной военной операции</w:t>
            </w:r>
          </w:p>
        </w:tc>
        <w:tc>
          <w:tcPr>
            <w:tcW w:w="6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государственной поддержки гражданам принимающим (принимавшим) участие в СВО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Мостовский район, заместитель главы (вопросы военные, казачьи и спорта)</w:t>
            </w:r>
          </w:p>
        </w:tc>
      </w:tr>
      <w:tr w:rsidR="007760FE" w:rsidRPr="008F1DDC" w:rsidTr="004536CA">
        <w:trPr>
          <w:gridAfter w:val="1"/>
          <w:wAfter w:w="11" w:type="dxa"/>
          <w:trHeight w:val="13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24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27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4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lang w:eastAsia="ru-RU"/>
              </w:rPr>
              <w:t>13644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CF71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CF71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28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CF71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CF71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jc w:val="center"/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jc w:val="center"/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gridAfter w:val="1"/>
          <w:wAfter w:w="11" w:type="dxa"/>
          <w:trHeight w:val="36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CF71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CF71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CF715B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CF715B" w:rsidP="008F1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FE" w:rsidRPr="008F1DDC" w:rsidRDefault="00CF715B" w:rsidP="008F1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6CA" w:rsidRPr="008F1DDC" w:rsidTr="004536CA">
        <w:trPr>
          <w:gridAfter w:val="1"/>
          <w:wAfter w:w="11" w:type="dxa"/>
          <w:trHeight w:val="371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0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4536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овременная денежная выплата отдельным категориям граждан Российской Федерации, проживающим на территории муниципального образования Мостовский район, в связи с празднованием 80-й годовщины Победы в Великой Отечественной войне  1941-1945 годов</w:t>
            </w:r>
          </w:p>
        </w:tc>
        <w:tc>
          <w:tcPr>
            <w:tcW w:w="6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6CA" w:rsidRPr="008F1DDC" w:rsidRDefault="0037252B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государственной поддержки отдельным категория гражда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ющим на территории МО Мостовский район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6CA" w:rsidRPr="008F1DDC" w:rsidRDefault="0037252B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Мостовский район</w:t>
            </w:r>
          </w:p>
        </w:tc>
      </w:tr>
      <w:tr w:rsidR="004536CA" w:rsidRPr="008F1DDC" w:rsidTr="004536CA">
        <w:trPr>
          <w:gridAfter w:val="1"/>
          <w:wAfter w:w="11" w:type="dxa"/>
          <w:trHeight w:val="22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CA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Default="004536CA" w:rsidP="004536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6CA" w:rsidRPr="008F1DDC" w:rsidTr="004536CA">
        <w:trPr>
          <w:gridAfter w:val="1"/>
          <w:wAfter w:w="11" w:type="dxa"/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CA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Default="004536CA" w:rsidP="004536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6CA" w:rsidRPr="008F1DDC" w:rsidTr="004536CA">
        <w:trPr>
          <w:gridAfter w:val="1"/>
          <w:wAfter w:w="11" w:type="dxa"/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CA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Default="004536CA" w:rsidP="004536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6CA" w:rsidRPr="008F1DDC" w:rsidTr="004536CA">
        <w:trPr>
          <w:gridAfter w:val="1"/>
          <w:wAfter w:w="11" w:type="dxa"/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CA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Default="004536CA" w:rsidP="004536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6CA" w:rsidRPr="008F1DDC" w:rsidTr="004536CA">
        <w:trPr>
          <w:gridAfter w:val="1"/>
          <w:wAfter w:w="11" w:type="dxa"/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CA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Default="004536CA" w:rsidP="004536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6CA" w:rsidRPr="008F1DDC" w:rsidTr="004536CA">
        <w:trPr>
          <w:gridAfter w:val="1"/>
          <w:wAfter w:w="11" w:type="dxa"/>
          <w:trHeight w:val="4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CA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Default="004536CA" w:rsidP="004536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6CA" w:rsidRPr="008F1DDC" w:rsidTr="004536CA">
        <w:trPr>
          <w:gridAfter w:val="1"/>
          <w:wAfter w:w="11" w:type="dxa"/>
          <w:trHeight w:val="11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CA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Default="004536CA" w:rsidP="004536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CA" w:rsidRPr="008F1DDC" w:rsidRDefault="004536CA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DC" w:rsidRPr="008F1DDC" w:rsidTr="004536CA">
        <w:trPr>
          <w:trHeight w:val="50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DDC" w:rsidRPr="008F1DDC" w:rsidRDefault="008F1DDC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 ПО  ПРОГРАММЕ</w:t>
            </w:r>
          </w:p>
        </w:tc>
        <w:tc>
          <w:tcPr>
            <w:tcW w:w="6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DDC" w:rsidRPr="008F1DDC" w:rsidRDefault="008F1DDC" w:rsidP="008F1D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46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46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DC" w:rsidRPr="008F1DDC" w:rsidTr="004536CA">
        <w:trPr>
          <w:trHeight w:val="185"/>
        </w:trPr>
        <w:tc>
          <w:tcPr>
            <w:tcW w:w="5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40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40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DC" w:rsidRPr="008F1DDC" w:rsidTr="004536CA">
        <w:trPr>
          <w:trHeight w:val="290"/>
        </w:trPr>
        <w:tc>
          <w:tcPr>
            <w:tcW w:w="5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64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10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,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DC" w:rsidRPr="008F1DDC" w:rsidTr="004536CA">
        <w:trPr>
          <w:trHeight w:val="215"/>
        </w:trPr>
        <w:tc>
          <w:tcPr>
            <w:tcW w:w="5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7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4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1DDC">
              <w:rPr>
                <w:rFonts w:ascii="Times New Roman" w:eastAsia="Times New Roman" w:hAnsi="Times New Roman" w:cs="Times New Roman"/>
                <w:lang w:eastAsia="ru-RU"/>
              </w:rPr>
              <w:t>19912,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DC" w:rsidRPr="008F1DDC" w:rsidTr="004536CA">
        <w:trPr>
          <w:trHeight w:val="218"/>
        </w:trPr>
        <w:tc>
          <w:tcPr>
            <w:tcW w:w="5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B75737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67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625B17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48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625B17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19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DC" w:rsidRPr="008F1DDC" w:rsidTr="004536CA">
        <w:trPr>
          <w:trHeight w:val="212"/>
        </w:trPr>
        <w:tc>
          <w:tcPr>
            <w:tcW w:w="5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B75737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83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625B17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15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625B17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8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DC" w:rsidRPr="008F1DDC" w:rsidTr="004536CA">
        <w:trPr>
          <w:trHeight w:val="44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B75737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69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625B17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01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625B17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8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DC" w:rsidRPr="008F1DDC" w:rsidRDefault="008F1DDC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DDC" w:rsidRPr="008F1DDC" w:rsidRDefault="008F1DDC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0FE" w:rsidRPr="008F1DDC" w:rsidTr="004536CA">
        <w:trPr>
          <w:trHeight w:val="44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7760FE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B75737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9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B75737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625B17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41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625B17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8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8F1DDC" w:rsidRDefault="00625B17" w:rsidP="008F1D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E" w:rsidRPr="008F1DDC" w:rsidRDefault="007760FE" w:rsidP="008F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1DDC" w:rsidRPr="008F1DDC" w:rsidRDefault="008F1DDC" w:rsidP="008F1D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А      </w:t>
      </w: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F1DDC" w:rsidRPr="008F1DDC" w:rsidRDefault="008F1DDC" w:rsidP="008F1DDC">
      <w:pPr>
        <w:tabs>
          <w:tab w:val="left" w:pos="567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DC" w:rsidRPr="008F1DDC" w:rsidRDefault="008F1DDC" w:rsidP="008F1DDC">
      <w:pPr>
        <w:tabs>
          <w:tab w:val="left" w:pos="567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DC" w:rsidRPr="008F1DDC" w:rsidRDefault="008F1DDC" w:rsidP="008F1DDC">
      <w:pPr>
        <w:tabs>
          <w:tab w:val="left" w:pos="567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DC" w:rsidRPr="008F1DDC" w:rsidRDefault="008F1DDC" w:rsidP="008F1DDC">
      <w:pPr>
        <w:tabs>
          <w:tab w:val="left" w:pos="567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proofErr w:type="gramStart"/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8F1DDC" w:rsidRPr="008F1DDC" w:rsidRDefault="008F1DDC" w:rsidP="008F1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Мостовский район</w:t>
      </w: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.В. </w:t>
      </w:r>
      <w:proofErr w:type="spellStart"/>
      <w:r w:rsidRPr="008F1D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инин</w:t>
      </w:r>
      <w:proofErr w:type="spellEnd"/>
    </w:p>
    <w:p w:rsidR="008F1DDC" w:rsidRPr="008F1DDC" w:rsidRDefault="008F1DDC" w:rsidP="008F1DDC"/>
    <w:p w:rsidR="00E2270F" w:rsidRPr="008F1DDC" w:rsidRDefault="00E2270F">
      <w:pPr>
        <w:rPr>
          <w:rFonts w:ascii="Times New Roman" w:hAnsi="Times New Roman" w:cs="Times New Roman"/>
          <w:sz w:val="28"/>
          <w:szCs w:val="28"/>
        </w:rPr>
      </w:pPr>
    </w:p>
    <w:sectPr w:rsidR="00E2270F" w:rsidRPr="008F1DDC" w:rsidSect="008F1DDC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5971"/>
    <w:multiLevelType w:val="hybridMultilevel"/>
    <w:tmpl w:val="3BEAD3BC"/>
    <w:lvl w:ilvl="0" w:tplc="1200E942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EA75B37"/>
    <w:multiLevelType w:val="hybridMultilevel"/>
    <w:tmpl w:val="1F94B35E"/>
    <w:lvl w:ilvl="0" w:tplc="61B00E5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>
      <w:start w:val="1"/>
      <w:numFmt w:val="lowerRoman"/>
      <w:lvlText w:val="%6."/>
      <w:lvlJc w:val="right"/>
      <w:pPr>
        <w:ind w:left="4949" w:hanging="180"/>
      </w:pPr>
    </w:lvl>
    <w:lvl w:ilvl="6" w:tplc="0419000F">
      <w:start w:val="1"/>
      <w:numFmt w:val="decimal"/>
      <w:lvlText w:val="%7."/>
      <w:lvlJc w:val="left"/>
      <w:pPr>
        <w:ind w:left="5669" w:hanging="360"/>
      </w:pPr>
    </w:lvl>
    <w:lvl w:ilvl="7" w:tplc="04190019">
      <w:start w:val="1"/>
      <w:numFmt w:val="lowerLetter"/>
      <w:lvlText w:val="%8."/>
      <w:lvlJc w:val="left"/>
      <w:pPr>
        <w:ind w:left="6389" w:hanging="360"/>
      </w:pPr>
    </w:lvl>
    <w:lvl w:ilvl="8" w:tplc="0419001B">
      <w:start w:val="1"/>
      <w:numFmt w:val="lowerRoman"/>
      <w:lvlText w:val="%9."/>
      <w:lvlJc w:val="right"/>
      <w:pPr>
        <w:ind w:left="7109" w:hanging="180"/>
      </w:pPr>
    </w:lvl>
  </w:abstractNum>
  <w:abstractNum w:abstractNumId="2">
    <w:nsid w:val="42921B12"/>
    <w:multiLevelType w:val="hybridMultilevel"/>
    <w:tmpl w:val="C72EBF44"/>
    <w:lvl w:ilvl="0" w:tplc="A3660C6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43803788"/>
    <w:multiLevelType w:val="hybridMultilevel"/>
    <w:tmpl w:val="4016FC1C"/>
    <w:lvl w:ilvl="0" w:tplc="E06C295A">
      <w:start w:val="1"/>
      <w:numFmt w:val="decimal"/>
      <w:lvlText w:val="4.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6713DE"/>
    <w:multiLevelType w:val="hybridMultilevel"/>
    <w:tmpl w:val="359ADC0E"/>
    <w:lvl w:ilvl="0" w:tplc="61B00E5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>
      <w:start w:val="1"/>
      <w:numFmt w:val="lowerRoman"/>
      <w:lvlText w:val="%6."/>
      <w:lvlJc w:val="right"/>
      <w:pPr>
        <w:ind w:left="4949" w:hanging="180"/>
      </w:pPr>
    </w:lvl>
    <w:lvl w:ilvl="6" w:tplc="0419000F">
      <w:start w:val="1"/>
      <w:numFmt w:val="decimal"/>
      <w:lvlText w:val="%7."/>
      <w:lvlJc w:val="left"/>
      <w:pPr>
        <w:ind w:left="5669" w:hanging="360"/>
      </w:pPr>
    </w:lvl>
    <w:lvl w:ilvl="7" w:tplc="04190019">
      <w:start w:val="1"/>
      <w:numFmt w:val="lowerLetter"/>
      <w:lvlText w:val="%8."/>
      <w:lvlJc w:val="left"/>
      <w:pPr>
        <w:ind w:left="6389" w:hanging="360"/>
      </w:pPr>
    </w:lvl>
    <w:lvl w:ilvl="8" w:tplc="0419001B">
      <w:start w:val="1"/>
      <w:numFmt w:val="lowerRoman"/>
      <w:lvlText w:val="%9."/>
      <w:lvlJc w:val="right"/>
      <w:pPr>
        <w:ind w:left="7109" w:hanging="180"/>
      </w:pPr>
    </w:lvl>
  </w:abstractNum>
  <w:abstractNum w:abstractNumId="5">
    <w:nsid w:val="691D52FD"/>
    <w:multiLevelType w:val="hybridMultilevel"/>
    <w:tmpl w:val="A03A6556"/>
    <w:lvl w:ilvl="0" w:tplc="5C3CD95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56"/>
    <w:rsid w:val="00087997"/>
    <w:rsid w:val="00137563"/>
    <w:rsid w:val="0014567B"/>
    <w:rsid w:val="00175406"/>
    <w:rsid w:val="00241EE2"/>
    <w:rsid w:val="002F12A4"/>
    <w:rsid w:val="0033197E"/>
    <w:rsid w:val="0033305B"/>
    <w:rsid w:val="0037252B"/>
    <w:rsid w:val="004261FE"/>
    <w:rsid w:val="004536CA"/>
    <w:rsid w:val="004830C5"/>
    <w:rsid w:val="004B4362"/>
    <w:rsid w:val="004C24CF"/>
    <w:rsid w:val="00544617"/>
    <w:rsid w:val="006124A5"/>
    <w:rsid w:val="00625B17"/>
    <w:rsid w:val="006971BD"/>
    <w:rsid w:val="007760FE"/>
    <w:rsid w:val="008F1DDC"/>
    <w:rsid w:val="009E0010"/>
    <w:rsid w:val="00A17AB5"/>
    <w:rsid w:val="00B75737"/>
    <w:rsid w:val="00C50256"/>
    <w:rsid w:val="00CF715B"/>
    <w:rsid w:val="00E2270F"/>
    <w:rsid w:val="00F7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F1DDC"/>
  </w:style>
  <w:style w:type="paragraph" w:styleId="a3">
    <w:name w:val="header"/>
    <w:basedOn w:val="a"/>
    <w:link w:val="a4"/>
    <w:uiPriority w:val="99"/>
    <w:unhideWhenUsed/>
    <w:rsid w:val="008F1D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F1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1DD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F1DD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F1DD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DDC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F1DD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F1D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a">
    <w:name w:val="Hyperlink"/>
    <w:basedOn w:val="a0"/>
    <w:uiPriority w:val="99"/>
    <w:semiHidden/>
    <w:unhideWhenUsed/>
    <w:rsid w:val="008F1DD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F1DD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F1DDC"/>
  </w:style>
  <w:style w:type="paragraph" w:styleId="a3">
    <w:name w:val="header"/>
    <w:basedOn w:val="a"/>
    <w:link w:val="a4"/>
    <w:uiPriority w:val="99"/>
    <w:unhideWhenUsed/>
    <w:rsid w:val="008F1D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F1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1DD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F1DD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F1DD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DDC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F1DD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F1D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a">
    <w:name w:val="Hyperlink"/>
    <w:basedOn w:val="a0"/>
    <w:uiPriority w:val="99"/>
    <w:semiHidden/>
    <w:unhideWhenUsed/>
    <w:rsid w:val="008F1DD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F1DD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B854-6D83-4A5C-951B-9B78A2AC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5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фне</dc:creator>
  <cp:keywords/>
  <dc:description/>
  <cp:lastModifiedBy>Дэфне</cp:lastModifiedBy>
  <cp:revision>9</cp:revision>
  <cp:lastPrinted>2026-03-16T12:37:00Z</cp:lastPrinted>
  <dcterms:created xsi:type="dcterms:W3CDTF">2026-03-04T06:23:00Z</dcterms:created>
  <dcterms:modified xsi:type="dcterms:W3CDTF">2026-03-16T12:45:00Z</dcterms:modified>
</cp:coreProperties>
</file>